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50A898" w:rsidR="00DF4FD8" w:rsidRPr="00A410FF" w:rsidRDefault="00C672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DA4E9E" w:rsidR="00222997" w:rsidRPr="0078428F" w:rsidRDefault="00C672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11CDAD" w:rsidR="00222997" w:rsidRPr="00927C1B" w:rsidRDefault="00C67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16678C" w:rsidR="00222997" w:rsidRPr="00927C1B" w:rsidRDefault="00C67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579E84" w:rsidR="00222997" w:rsidRPr="00927C1B" w:rsidRDefault="00C67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70907E" w:rsidR="00222997" w:rsidRPr="00927C1B" w:rsidRDefault="00C67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C7F014" w:rsidR="00222997" w:rsidRPr="00927C1B" w:rsidRDefault="00C67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3199A2" w:rsidR="00222997" w:rsidRPr="00927C1B" w:rsidRDefault="00C67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C96CD6" w:rsidR="00222997" w:rsidRPr="00927C1B" w:rsidRDefault="00C672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606F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B418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232B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5A9D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3F519F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C33B84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AD0E75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45A5F2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9DF5FC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A1F9EC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EEE846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A0768C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668CD5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9091DA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06D363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5C0035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0A0637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392A3A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B4B0C7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FCE0A1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6527A4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460A27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AC1681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E3424C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2F0A77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21C385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DA0213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E59037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3B7294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5F9444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0E70D7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E1B02F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E28770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1E4731" w:rsidR="0041001E" w:rsidRPr="004B120E" w:rsidRDefault="00C672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9E15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729C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89 Calendar</dc:title>
  <dc:subject>Free printable June 1589 Calendar</dc:subject>
  <dc:creator>General Blue Corporation</dc:creator>
  <keywords>June 1589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